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0C" w:rsidRDefault="00AD060C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4" name="Picture 3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5" name="Picture 4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0C" w:rsidRDefault="00AD060C">
      <w:pPr>
        <w:rPr>
          <w:noProof/>
          <w:lang w:eastAsia="en-GB" w:bidi="ta-IN"/>
        </w:rPr>
      </w:pPr>
    </w:p>
    <w:p w:rsidR="00AD060C" w:rsidRDefault="00AD060C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2" name="Picture 1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0C" w:rsidRDefault="00AD060C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3" name="Picture 1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D060C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4" name="Picture 13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6" name="Picture 15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7" name="Picture 16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8" name="Picture 17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9" name="Picture 18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21" name="Picture 20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2" name="Picture 21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23" name="Picture 22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4" name="Picture 23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26" name="Picture 2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7" name="Picture 26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28" name="Picture 27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9" name="Picture 28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31" name="Picture 30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32" name="Picture 31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33" name="Picture 32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34" name="Picture 33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35" name="Picture 34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36" name="Picture 35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37" name="Picture 36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E43222">
      <w:pPr>
        <w:rPr>
          <w:noProof/>
          <w:lang w:eastAsia="en-GB" w:bidi="ta-IN"/>
        </w:rPr>
      </w:pPr>
    </w:p>
    <w:p w:rsidR="00E43222" w:rsidRDefault="00E43222">
      <w:pPr>
        <w:rPr>
          <w:noProof/>
          <w:lang w:eastAsia="en-GB" w:bidi="ta-IN"/>
        </w:rPr>
      </w:pPr>
    </w:p>
    <w:p w:rsidR="00E43222" w:rsidRDefault="00E43222">
      <w:pPr>
        <w:rPr>
          <w:noProof/>
          <w:lang w:eastAsia="en-GB" w:bidi="ta-IN"/>
        </w:rPr>
      </w:pPr>
    </w:p>
    <w:p w:rsidR="00E43222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31123"/>
            <wp:effectExtent l="19050" t="0" r="5471" b="0"/>
            <wp:docPr id="41" name="Picture 40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16823"/>
            <wp:effectExtent l="19050" t="0" r="5471" b="0"/>
            <wp:docPr id="42" name="Picture 41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25615"/>
            <wp:effectExtent l="19050" t="0" r="5471" b="0"/>
            <wp:docPr id="43" name="Picture 42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31123"/>
            <wp:effectExtent l="19050" t="0" r="5471" b="0"/>
            <wp:docPr id="44" name="Picture 4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87162"/>
            <wp:effectExtent l="19050" t="0" r="5471" b="0"/>
            <wp:docPr id="46" name="Picture 45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E4322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95954"/>
            <wp:effectExtent l="19050" t="0" r="5471" b="0"/>
            <wp:docPr id="47" name="Picture 46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92669"/>
            <wp:effectExtent l="19050" t="0" r="5471" b="0"/>
            <wp:docPr id="48" name="Picture 47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51993"/>
            <wp:effectExtent l="19050" t="0" r="5471" b="0"/>
            <wp:docPr id="49" name="Picture 48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66292"/>
            <wp:effectExtent l="19050" t="0" r="5471" b="0"/>
            <wp:docPr id="50" name="Picture 49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</w:p>
    <w:p w:rsidR="00D343AB" w:rsidRDefault="00D343AB">
      <w:pPr>
        <w:rPr>
          <w:noProof/>
          <w:lang w:eastAsia="en-GB" w:bidi="ta-IN"/>
        </w:rPr>
      </w:pP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53" name="Picture 52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54" name="Picture 5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57" name="Picture 56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58" name="Picture 57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59" name="Picture 58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60" name="Picture 59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61" name="Picture 60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62" name="Picture 61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AB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63" name="Picture 62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D343AB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64" name="Picture 63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83877"/>
            <wp:effectExtent l="19050" t="0" r="5471" b="0"/>
            <wp:docPr id="65" name="Picture 64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822331"/>
            <wp:effectExtent l="19050" t="0" r="8011" b="0"/>
            <wp:docPr id="66" name="Picture 65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743200"/>
            <wp:effectExtent l="19050" t="0" r="8011" b="0"/>
            <wp:docPr id="67" name="Picture 66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68" name="Picture 67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69" name="Picture 68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927838"/>
            <wp:effectExtent l="19050" t="0" r="5471" b="0"/>
            <wp:docPr id="70" name="Picture 69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584938"/>
            <wp:effectExtent l="19050" t="0" r="8011" b="0"/>
            <wp:docPr id="71" name="Picture 70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3499" cy="2593731"/>
            <wp:effectExtent l="19050" t="0" r="0" b="0"/>
            <wp:docPr id="72" name="Picture 71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66292"/>
            <wp:effectExtent l="19050" t="0" r="5471" b="0"/>
            <wp:docPr id="73" name="Picture 72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ta-IN"/>
        </w:rPr>
        <w:drawing>
          <wp:inline distT="0" distB="0" distL="0" distR="0">
            <wp:extent cx="5726039" cy="2760785"/>
            <wp:effectExtent l="19050" t="0" r="8011" b="0"/>
            <wp:docPr id="74" name="Picture 73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75" name="Picture 74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919046"/>
            <wp:effectExtent l="19050" t="0" r="5471" b="0"/>
            <wp:docPr id="76" name="Picture 75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576147"/>
            <wp:effectExtent l="19050" t="0" r="8011" b="0"/>
            <wp:docPr id="77" name="Picture 76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3499" cy="2927839"/>
            <wp:effectExtent l="19050" t="0" r="0" b="0"/>
            <wp:docPr id="78" name="Picture 77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795954"/>
            <wp:effectExtent l="19050" t="0" r="5471" b="0"/>
            <wp:docPr id="79" name="Picture 78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04746"/>
            <wp:effectExtent l="19050" t="0" r="5471" b="0"/>
            <wp:docPr id="80" name="Picture 79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92669"/>
            <wp:effectExtent l="19050" t="0" r="5471" b="0"/>
            <wp:docPr id="81" name="Picture 80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725615"/>
            <wp:effectExtent l="19050" t="0" r="5471" b="0"/>
            <wp:docPr id="82" name="Picture 81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7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690446"/>
            <wp:effectExtent l="19050" t="0" r="5471" b="0"/>
            <wp:docPr id="83" name="Picture 82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32A57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75085"/>
            <wp:effectExtent l="19050" t="0" r="5471" b="0"/>
            <wp:docPr id="84" name="Picture 83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6039" cy="2769577"/>
            <wp:effectExtent l="19050" t="0" r="8011" b="0"/>
            <wp:docPr id="85" name="Picture 84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87162"/>
            <wp:effectExtent l="19050" t="0" r="5471" b="0"/>
            <wp:docPr id="86" name="Picture 85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980592"/>
            <wp:effectExtent l="19050" t="0" r="5471" b="0"/>
            <wp:docPr id="87" name="Picture 86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31123"/>
            <wp:effectExtent l="19050" t="0" r="5471" b="0"/>
            <wp:docPr id="88" name="Picture 87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664070"/>
            <wp:effectExtent l="19050" t="0" r="5471" b="0"/>
            <wp:docPr id="89" name="Picture 88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83877"/>
            <wp:effectExtent l="19050" t="0" r="5471" b="0"/>
            <wp:docPr id="90" name="Picture 89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6039" cy="2778369"/>
            <wp:effectExtent l="19050" t="0" r="8011" b="0"/>
            <wp:docPr id="91" name="Picture 90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48708"/>
            <wp:effectExtent l="19050" t="0" r="5471" b="0"/>
            <wp:docPr id="92" name="Picture 91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927838"/>
            <wp:effectExtent l="19050" t="0" r="5471" b="0"/>
            <wp:docPr id="93" name="Picture 92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94" name="Picture 93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95" name="Picture 94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96" name="Picture 95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97" name="Picture 96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98" name="Picture 97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99" name="Picture 98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00" name="Picture 99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01" name="Picture 100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2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02" name="Picture 101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073E02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03" name="Picture 102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04" name="Picture 103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05" name="Picture 104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57500"/>
            <wp:effectExtent l="19050" t="0" r="5471" b="0"/>
            <wp:docPr id="106" name="Picture 105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22331"/>
            <wp:effectExtent l="19050" t="0" r="5471" b="0"/>
            <wp:docPr id="107" name="Picture 106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734408"/>
            <wp:effectExtent l="19050" t="0" r="8011" b="0"/>
            <wp:docPr id="108" name="Picture 107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09" name="Picture 108" descr="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10" name="Picture 109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11" name="Picture 110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12" name="Picture 111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6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672862"/>
            <wp:effectExtent l="19050" t="0" r="5471" b="0"/>
            <wp:docPr id="113" name="Picture 112" descr="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08031"/>
            <wp:effectExtent l="19050" t="0" r="5471" b="0"/>
            <wp:docPr id="114" name="Picture 113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646485"/>
            <wp:effectExtent l="19050" t="0" r="5471" b="0"/>
            <wp:docPr id="115" name="Picture 114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16" name="Picture 115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8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17" name="Picture 116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7D3728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92669"/>
            <wp:effectExtent l="19050" t="0" r="5471" b="0"/>
            <wp:docPr id="118" name="Picture 117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795954"/>
            <wp:effectExtent l="19050" t="0" r="5471" b="0"/>
            <wp:docPr id="120" name="Picture 119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13538"/>
            <wp:effectExtent l="19050" t="0" r="5471" b="0"/>
            <wp:docPr id="121" name="Picture 120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22" name="Picture 121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23" name="Picture 122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24" name="Picture 123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25" name="Picture 124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26" name="Picture 125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27" name="Picture 126" descr="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28" name="Picture 127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29" name="Picture 128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30" name="Picture 129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31" name="Picture 130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0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875085"/>
            <wp:effectExtent l="19050" t="0" r="5471" b="0"/>
            <wp:docPr id="132" name="Picture 131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628900"/>
            <wp:effectExtent l="19050" t="0" r="8011" b="0"/>
            <wp:docPr id="133" name="Picture 132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8217E0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2327" cy="2980593"/>
            <wp:effectExtent l="19050" t="0" r="0" b="0"/>
            <wp:docPr id="134" name="Picture 133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919046"/>
            <wp:effectExtent l="19050" t="0" r="5471" b="0"/>
            <wp:docPr id="135" name="Picture 134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804747"/>
            <wp:effectExtent l="19050" t="0" r="5471" b="0"/>
            <wp:docPr id="136" name="Picture 135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6039" cy="2681654"/>
            <wp:effectExtent l="19050" t="0" r="8011" b="0"/>
            <wp:docPr id="137" name="Picture 136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lastRenderedPageBreak/>
        <w:drawing>
          <wp:inline distT="0" distB="0" distL="0" distR="0">
            <wp:extent cx="5728579" cy="2708031"/>
            <wp:effectExtent l="19050" t="0" r="5471" b="0"/>
            <wp:docPr id="138" name="Picture 137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E3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28579" cy="2620108"/>
            <wp:effectExtent l="19050" t="0" r="5471" b="0"/>
            <wp:docPr id="139" name="Picture 138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22" w:rsidRDefault="00DB50E3">
      <w:pPr>
        <w:rPr>
          <w:noProof/>
          <w:lang w:eastAsia="en-GB" w:bidi="ta-IN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3222625"/>
            <wp:effectExtent l="19050" t="0" r="2540" b="0"/>
            <wp:docPr id="140" name="Picture 139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1" w:rsidRDefault="00A97801">
      <w:pPr>
        <w:rPr>
          <w:noProof/>
          <w:lang w:eastAsia="en-GB" w:bidi="ta-IN"/>
        </w:rPr>
      </w:pPr>
    </w:p>
    <w:p w:rsidR="00AD060C" w:rsidRDefault="00AD060C">
      <w:pPr>
        <w:rPr>
          <w:noProof/>
          <w:lang w:eastAsia="en-GB" w:bidi="ta-IN"/>
        </w:rPr>
      </w:pPr>
    </w:p>
    <w:p w:rsidR="00AD060C" w:rsidRDefault="00AD060C">
      <w:pPr>
        <w:rPr>
          <w:noProof/>
          <w:lang w:eastAsia="en-GB" w:bidi="ta-IN"/>
        </w:rPr>
      </w:pPr>
    </w:p>
    <w:sectPr w:rsidR="00AD060C" w:rsidSect="00610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AD060C"/>
    <w:rsid w:val="00032A57"/>
    <w:rsid w:val="00073E02"/>
    <w:rsid w:val="00610F27"/>
    <w:rsid w:val="007D3728"/>
    <w:rsid w:val="008217E0"/>
    <w:rsid w:val="00A97801"/>
    <w:rsid w:val="00AD060C"/>
    <w:rsid w:val="00D343AB"/>
    <w:rsid w:val="00DB50E3"/>
    <w:rsid w:val="00E4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E9E6-5E5F-45B9-9AEE-724065F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nesh bhuvanesh</dc:creator>
  <cp:lastModifiedBy>yuvanesh bhuvanesh</cp:lastModifiedBy>
  <cp:revision>1</cp:revision>
  <dcterms:created xsi:type="dcterms:W3CDTF">2024-10-17T15:43:00Z</dcterms:created>
  <dcterms:modified xsi:type="dcterms:W3CDTF">2024-10-17T17:14:00Z</dcterms:modified>
</cp:coreProperties>
</file>